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60" w:rsidRPr="0048127B" w:rsidRDefault="008D0F60" w:rsidP="003569F3">
      <w:pPr>
        <w:jc w:val="center"/>
        <w:rPr>
          <w:i/>
          <w:sz w:val="20"/>
          <w:szCs w:val="20"/>
        </w:rPr>
      </w:pPr>
      <w:r w:rsidRPr="0048127B">
        <w:rPr>
          <w:b/>
          <w:sz w:val="28"/>
          <w:szCs w:val="20"/>
        </w:rPr>
        <w:t>СЄВЄРОДОНЕЦЬКА  МІСЬКА  РАДА</w:t>
      </w:r>
    </w:p>
    <w:p w:rsidR="008D0F60" w:rsidRPr="0048127B" w:rsidRDefault="008D0F60" w:rsidP="003569F3">
      <w:pPr>
        <w:jc w:val="center"/>
        <w:rPr>
          <w:b/>
          <w:sz w:val="28"/>
          <w:szCs w:val="20"/>
        </w:rPr>
      </w:pPr>
      <w:r w:rsidRPr="0048127B">
        <w:rPr>
          <w:b/>
          <w:sz w:val="28"/>
          <w:szCs w:val="20"/>
        </w:rPr>
        <w:t>СЬОМОГО СКЛИКАННЯ</w:t>
      </w:r>
    </w:p>
    <w:p w:rsidR="008D0F60" w:rsidRPr="0048127B" w:rsidRDefault="007F3328" w:rsidP="003569F3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Шістдесят шоста</w:t>
      </w:r>
      <w:r w:rsidR="008D0F60" w:rsidRPr="0048127B">
        <w:rPr>
          <w:b/>
          <w:sz w:val="28"/>
          <w:szCs w:val="20"/>
        </w:rPr>
        <w:t>(</w:t>
      </w:r>
      <w:r>
        <w:rPr>
          <w:b/>
          <w:sz w:val="28"/>
          <w:szCs w:val="20"/>
        </w:rPr>
        <w:t>позачергова</w:t>
      </w:r>
      <w:r w:rsidR="008D0F60" w:rsidRPr="0048127B">
        <w:rPr>
          <w:b/>
          <w:sz w:val="28"/>
          <w:szCs w:val="20"/>
        </w:rPr>
        <w:t>) сесія</w:t>
      </w:r>
    </w:p>
    <w:p w:rsidR="008D0F60" w:rsidRPr="0048127B" w:rsidRDefault="008D0F60" w:rsidP="003569F3">
      <w:pPr>
        <w:jc w:val="center"/>
        <w:rPr>
          <w:b/>
          <w:szCs w:val="20"/>
        </w:rPr>
      </w:pPr>
    </w:p>
    <w:p w:rsidR="008D0F60" w:rsidRPr="0048127B" w:rsidRDefault="008D0F60" w:rsidP="003569F3">
      <w:pPr>
        <w:keepNext/>
        <w:jc w:val="center"/>
        <w:outlineLvl w:val="3"/>
        <w:rPr>
          <w:b/>
          <w:sz w:val="28"/>
          <w:szCs w:val="20"/>
        </w:rPr>
      </w:pPr>
      <w:r w:rsidRPr="0048127B">
        <w:rPr>
          <w:b/>
          <w:sz w:val="28"/>
          <w:szCs w:val="20"/>
        </w:rPr>
        <w:t xml:space="preserve">РІШЕННЯ  № </w:t>
      </w:r>
      <w:r w:rsidR="007F3328">
        <w:rPr>
          <w:b/>
          <w:sz w:val="28"/>
          <w:szCs w:val="20"/>
        </w:rPr>
        <w:t>3967</w:t>
      </w:r>
    </w:p>
    <w:p w:rsidR="008D0F60" w:rsidRPr="0048127B" w:rsidRDefault="007F3328" w:rsidP="003569F3">
      <w:pPr>
        <w:jc w:val="both"/>
        <w:rPr>
          <w:b/>
          <w:szCs w:val="20"/>
        </w:rPr>
      </w:pPr>
      <w:r>
        <w:rPr>
          <w:b/>
          <w:bCs/>
          <w:szCs w:val="20"/>
        </w:rPr>
        <w:t>26 липня</w:t>
      </w:r>
      <w:r w:rsidR="008D0F60" w:rsidRPr="0048127B">
        <w:rPr>
          <w:b/>
          <w:bCs/>
          <w:szCs w:val="20"/>
        </w:rPr>
        <w:t xml:space="preserve"> 2019 року</w:t>
      </w:r>
    </w:p>
    <w:p w:rsidR="008D0F60" w:rsidRPr="0048127B" w:rsidRDefault="008D0F60" w:rsidP="003569F3">
      <w:pPr>
        <w:jc w:val="both"/>
        <w:rPr>
          <w:b/>
          <w:bCs/>
          <w:szCs w:val="20"/>
        </w:rPr>
      </w:pPr>
      <w:r w:rsidRPr="0048127B">
        <w:rPr>
          <w:b/>
          <w:bCs/>
          <w:szCs w:val="20"/>
        </w:rPr>
        <w:t>м. Сєвєродонецьк</w:t>
      </w:r>
    </w:p>
    <w:p w:rsidR="008D0F60" w:rsidRPr="0048127B" w:rsidRDefault="008D0F60" w:rsidP="003569F3">
      <w:pPr>
        <w:jc w:val="both"/>
        <w:rPr>
          <w:b/>
          <w:bCs/>
          <w:szCs w:val="20"/>
        </w:rPr>
      </w:pPr>
    </w:p>
    <w:p w:rsidR="00814AA4" w:rsidRPr="0048127B" w:rsidRDefault="002475A4" w:rsidP="00F20190">
      <w:pPr>
        <w:pStyle w:val="a8"/>
        <w:tabs>
          <w:tab w:val="left" w:pos="2777"/>
          <w:tab w:val="left" w:pos="4820"/>
          <w:tab w:val="left" w:pos="5103"/>
        </w:tabs>
        <w:spacing w:after="0" w:line="240" w:lineRule="auto"/>
        <w:ind w:left="0" w:right="496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8127B"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 xml:space="preserve">надання згоди </w:t>
      </w:r>
      <w:r w:rsidR="00824B7D" w:rsidRPr="0048127B">
        <w:rPr>
          <w:rFonts w:ascii="Times New Roman" w:hAnsi="Times New Roman"/>
          <w:bCs/>
          <w:sz w:val="24"/>
          <w:szCs w:val="24"/>
          <w:lang w:val="uk-UA"/>
        </w:rPr>
        <w:t>на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 xml:space="preserve"> безоплатн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7D317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>передачу</w:t>
      </w:r>
      <w:r w:rsidR="0019053E">
        <w:rPr>
          <w:rFonts w:ascii="Times New Roman" w:hAnsi="Times New Roman"/>
          <w:bCs/>
          <w:sz w:val="24"/>
          <w:szCs w:val="24"/>
          <w:lang w:val="uk-UA"/>
        </w:rPr>
        <w:t xml:space="preserve"> майна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 xml:space="preserve"> за адресою: м.Сєвєродонецьк, вул. </w:t>
      </w:r>
      <w:proofErr w:type="spellStart"/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>Федоренка</w:t>
      </w:r>
      <w:proofErr w:type="spellEnd"/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 xml:space="preserve">, 41 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 xml:space="preserve">з </w:t>
      </w:r>
      <w:r w:rsidR="00824B7D" w:rsidRPr="0048127B">
        <w:rPr>
          <w:rFonts w:ascii="Times New Roman" w:hAnsi="Times New Roman"/>
          <w:bCs/>
          <w:sz w:val="24"/>
          <w:szCs w:val="24"/>
          <w:lang w:val="uk-UA"/>
        </w:rPr>
        <w:t xml:space="preserve">комунальної власності територіальної громади </w:t>
      </w:r>
      <w:r w:rsidR="007D3171">
        <w:rPr>
          <w:rFonts w:ascii="Times New Roman" w:hAnsi="Times New Roman"/>
          <w:bCs/>
          <w:sz w:val="24"/>
          <w:szCs w:val="24"/>
          <w:lang w:val="uk-UA"/>
        </w:rPr>
        <w:br/>
        <w:t>м</w:t>
      </w:r>
      <w:r w:rsidR="00824B7D" w:rsidRPr="0048127B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="00824B7D" w:rsidRPr="0048127B">
        <w:rPr>
          <w:rFonts w:ascii="Times New Roman" w:hAnsi="Times New Roman"/>
          <w:bCs/>
          <w:sz w:val="24"/>
          <w:szCs w:val="24"/>
          <w:lang w:val="uk-UA"/>
        </w:rPr>
        <w:t>Сєвєродонецька</w:t>
      </w:r>
      <w:proofErr w:type="spellEnd"/>
      <w:r w:rsidR="00824B7D" w:rsidRPr="0048127B">
        <w:rPr>
          <w:rFonts w:ascii="Times New Roman" w:hAnsi="Times New Roman"/>
          <w:bCs/>
          <w:sz w:val="24"/>
          <w:szCs w:val="24"/>
          <w:lang w:val="uk-UA"/>
        </w:rPr>
        <w:t xml:space="preserve"> Луганської обл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>.</w:t>
      </w:r>
      <w:r w:rsidR="007D317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 xml:space="preserve">у державну власність до сфери управління </w:t>
      </w:r>
      <w:r w:rsidR="0019053E">
        <w:rPr>
          <w:rFonts w:ascii="Times New Roman" w:hAnsi="Times New Roman"/>
          <w:bCs/>
          <w:sz w:val="24"/>
          <w:szCs w:val="24"/>
          <w:lang w:val="uk-UA"/>
        </w:rPr>
        <w:t>МВС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 xml:space="preserve"> України </w:t>
      </w:r>
    </w:p>
    <w:p w:rsidR="00824B7D" w:rsidRPr="0048127B" w:rsidRDefault="00824B7D" w:rsidP="003569F3">
      <w:pPr>
        <w:pStyle w:val="a8"/>
        <w:tabs>
          <w:tab w:val="left" w:pos="2777"/>
          <w:tab w:val="left" w:pos="6237"/>
        </w:tabs>
        <w:spacing w:after="0" w:line="240" w:lineRule="auto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34DD1" w:rsidRPr="0048127B" w:rsidRDefault="00834DD1" w:rsidP="003569F3">
      <w:pPr>
        <w:pStyle w:val="a8"/>
        <w:tabs>
          <w:tab w:val="left" w:pos="2777"/>
          <w:tab w:val="left" w:pos="6237"/>
        </w:tabs>
        <w:spacing w:after="0" w:line="240" w:lineRule="auto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8127B">
        <w:rPr>
          <w:rFonts w:ascii="Times New Roman" w:hAnsi="Times New Roman"/>
          <w:bCs/>
          <w:sz w:val="24"/>
          <w:szCs w:val="24"/>
          <w:lang w:val="uk-UA"/>
        </w:rPr>
        <w:t xml:space="preserve">Керуючись </w:t>
      </w:r>
      <w:r w:rsidR="006522B8" w:rsidRPr="0048127B">
        <w:rPr>
          <w:rFonts w:ascii="Times New Roman" w:hAnsi="Times New Roman"/>
          <w:bCs/>
          <w:sz w:val="24"/>
          <w:szCs w:val="24"/>
          <w:lang w:val="uk-UA"/>
        </w:rPr>
        <w:t xml:space="preserve">ст. </w:t>
      </w:r>
      <w:r w:rsidR="00787CDC" w:rsidRPr="0048127B">
        <w:rPr>
          <w:rFonts w:ascii="Times New Roman" w:hAnsi="Times New Roman"/>
          <w:bCs/>
          <w:sz w:val="24"/>
          <w:szCs w:val="24"/>
          <w:lang w:val="uk-UA"/>
        </w:rPr>
        <w:t>319</w:t>
      </w:r>
      <w:r w:rsidR="00A622FC" w:rsidRPr="0048127B">
        <w:rPr>
          <w:rFonts w:ascii="Times New Roman" w:hAnsi="Times New Roman"/>
          <w:bCs/>
          <w:sz w:val="24"/>
          <w:szCs w:val="24"/>
          <w:lang w:val="uk-UA"/>
        </w:rPr>
        <w:t>,</w:t>
      </w:r>
      <w:r w:rsidR="00787CDC" w:rsidRPr="0048127B">
        <w:rPr>
          <w:rFonts w:ascii="Times New Roman" w:hAnsi="Times New Roman"/>
          <w:bCs/>
          <w:sz w:val="24"/>
          <w:szCs w:val="24"/>
          <w:lang w:val="uk-UA"/>
        </w:rPr>
        <w:t xml:space="preserve"> 327 Цивільного кодексу України, </w:t>
      </w:r>
      <w:r w:rsidR="0019053E">
        <w:rPr>
          <w:rFonts w:ascii="Times New Roman" w:hAnsi="Times New Roman"/>
          <w:bCs/>
          <w:sz w:val="24"/>
          <w:szCs w:val="24"/>
          <w:lang w:val="uk-UA"/>
        </w:rPr>
        <w:t xml:space="preserve">ст.5 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>Закон</w:t>
      </w:r>
      <w:r w:rsidR="0019053E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 xml:space="preserve"> України «Про передачу об’єктів права державної та комунальної власності», </w:t>
      </w:r>
      <w:r w:rsidR="0019053E">
        <w:rPr>
          <w:rFonts w:ascii="Times New Roman" w:hAnsi="Times New Roman"/>
          <w:bCs/>
          <w:sz w:val="24"/>
          <w:szCs w:val="24"/>
          <w:lang w:val="uk-UA"/>
        </w:rPr>
        <w:t>ст.</w:t>
      </w:r>
      <w:r w:rsidR="00B653A5" w:rsidRPr="0048127B">
        <w:rPr>
          <w:rFonts w:ascii="Times New Roman" w:hAnsi="Times New Roman"/>
          <w:bCs/>
          <w:sz w:val="24"/>
          <w:szCs w:val="24"/>
          <w:lang w:val="uk-UA"/>
        </w:rPr>
        <w:t>ст.26</w:t>
      </w:r>
      <w:r w:rsidR="0019053E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>60</w:t>
      </w:r>
      <w:r w:rsidRPr="0048127B">
        <w:rPr>
          <w:rFonts w:ascii="Times New Roman" w:hAnsi="Times New Roman"/>
          <w:bCs/>
          <w:sz w:val="24"/>
          <w:szCs w:val="24"/>
          <w:lang w:val="uk-UA"/>
        </w:rPr>
        <w:t>Закон</w:t>
      </w:r>
      <w:r w:rsidR="006522B8" w:rsidRPr="0048127B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 xml:space="preserve"> України «</w:t>
      </w:r>
      <w:r w:rsidRPr="0048127B">
        <w:rPr>
          <w:rFonts w:ascii="Times New Roman" w:hAnsi="Times New Roman"/>
          <w:bCs/>
          <w:sz w:val="24"/>
          <w:szCs w:val="24"/>
          <w:lang w:val="uk-UA"/>
        </w:rPr>
        <w:t>Про місцеве самоврядування в Україні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FC0C36" w:rsidRPr="0048127B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>розглянувши пропозиції Міністерства внутрішніх справ України від 0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8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>.0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4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>.201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9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>р. №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48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>47/05/25-201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9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 xml:space="preserve"> щодо передачі з комунальної власності територіальної громади             м. Сєвєродонецька Луганської області у державну власність, до сфери управління  МВС України, на баланс 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Луганського університету внутрішніх справ України імені Е.О. Дідоренка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 xml:space="preserve"> об’єкту нерухомого майна – 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нежитлової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 xml:space="preserve"> будів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лі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>, що розташован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а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 xml:space="preserve"> за адресою: м. Сєвєродонецьк, вул. 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Федоренка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 xml:space="preserve">, буд. 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41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 xml:space="preserve"> та перебуває на балансі 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відділу освіти Сєвєродонецької міської ради</w:t>
      </w:r>
      <w:r w:rsidR="00C53A92" w:rsidRPr="00435435">
        <w:rPr>
          <w:rFonts w:ascii="Times New Roman" w:hAnsi="Times New Roman"/>
          <w:bCs/>
          <w:sz w:val="24"/>
          <w:szCs w:val="24"/>
          <w:lang w:val="uk-UA"/>
        </w:rPr>
        <w:t>,</w:t>
      </w:r>
      <w:r w:rsidR="008D0F60" w:rsidRPr="00435435">
        <w:rPr>
          <w:rFonts w:ascii="Times New Roman" w:hAnsi="Times New Roman"/>
          <w:bCs/>
          <w:sz w:val="24"/>
          <w:szCs w:val="24"/>
          <w:lang w:val="uk-UA"/>
        </w:rPr>
        <w:t xml:space="preserve"> з метою</w:t>
      </w:r>
      <w:r w:rsidR="00982943">
        <w:rPr>
          <w:rFonts w:ascii="Times New Roman" w:hAnsi="Times New Roman"/>
          <w:bCs/>
          <w:sz w:val="24"/>
          <w:szCs w:val="24"/>
          <w:lang w:val="uk-UA"/>
        </w:rPr>
        <w:t xml:space="preserve"> ефективного функціонування Луганського університету внутрішніх справ України імені </w:t>
      </w:r>
      <w:r w:rsidR="007D3171">
        <w:rPr>
          <w:rFonts w:ascii="Times New Roman" w:hAnsi="Times New Roman"/>
          <w:bCs/>
          <w:sz w:val="24"/>
          <w:szCs w:val="24"/>
          <w:lang w:val="uk-UA"/>
        </w:rPr>
        <w:br/>
      </w:r>
      <w:r w:rsidR="00982943">
        <w:rPr>
          <w:rFonts w:ascii="Times New Roman" w:hAnsi="Times New Roman"/>
          <w:bCs/>
          <w:sz w:val="24"/>
          <w:szCs w:val="24"/>
          <w:lang w:val="uk-UA"/>
        </w:rPr>
        <w:t xml:space="preserve">Е.О. </w:t>
      </w:r>
      <w:proofErr w:type="spellStart"/>
      <w:r w:rsidR="00982943">
        <w:rPr>
          <w:rFonts w:ascii="Times New Roman" w:hAnsi="Times New Roman"/>
          <w:bCs/>
          <w:sz w:val="24"/>
          <w:szCs w:val="24"/>
          <w:lang w:val="uk-UA"/>
        </w:rPr>
        <w:t>Дідоренка</w:t>
      </w:r>
      <w:proofErr w:type="spellEnd"/>
      <w:r w:rsidR="007D317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82943">
        <w:rPr>
          <w:rFonts w:ascii="Times New Roman" w:hAnsi="Times New Roman"/>
          <w:bCs/>
          <w:sz w:val="24"/>
          <w:szCs w:val="24"/>
          <w:lang w:val="uk-UA"/>
        </w:rPr>
        <w:t>та забезпечення якісної підготовки кадрів для правоохоронних органів України</w:t>
      </w:r>
      <w:r w:rsidR="00C53A92" w:rsidRPr="00435435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FC0C36" w:rsidRPr="00F20190">
        <w:rPr>
          <w:rFonts w:ascii="Times New Roman" w:hAnsi="Times New Roman"/>
          <w:bCs/>
          <w:sz w:val="24"/>
          <w:szCs w:val="24"/>
          <w:lang w:val="uk-UA"/>
        </w:rPr>
        <w:t>Сєвєродонецька міська рада</w:t>
      </w:r>
    </w:p>
    <w:p w:rsidR="00834DD1" w:rsidRPr="0048127B" w:rsidRDefault="00834DD1" w:rsidP="003569F3">
      <w:pPr>
        <w:pStyle w:val="a8"/>
        <w:tabs>
          <w:tab w:val="left" w:pos="2777"/>
          <w:tab w:val="left" w:pos="6237"/>
        </w:tabs>
        <w:spacing w:after="0" w:line="240" w:lineRule="auto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14AA4" w:rsidRPr="0048127B" w:rsidRDefault="009A2564" w:rsidP="003569F3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8127B">
        <w:rPr>
          <w:rFonts w:eastAsia="Calibri"/>
          <w:b/>
          <w:bCs/>
          <w:sz w:val="28"/>
          <w:szCs w:val="28"/>
          <w:lang w:eastAsia="en-US"/>
        </w:rPr>
        <w:t>В</w:t>
      </w:r>
      <w:r w:rsidR="00814AA4" w:rsidRPr="0048127B">
        <w:rPr>
          <w:rFonts w:eastAsia="Calibri"/>
          <w:b/>
          <w:bCs/>
          <w:sz w:val="28"/>
          <w:szCs w:val="28"/>
          <w:lang w:eastAsia="en-US"/>
        </w:rPr>
        <w:t>ИРІШИЛА:</w:t>
      </w:r>
    </w:p>
    <w:p w:rsidR="0092132C" w:rsidRPr="0048127B" w:rsidRDefault="0092132C" w:rsidP="003569F3">
      <w:pPr>
        <w:jc w:val="both"/>
        <w:rPr>
          <w:bCs/>
        </w:rPr>
      </w:pPr>
    </w:p>
    <w:p w:rsidR="0048127B" w:rsidRDefault="00B653A5" w:rsidP="0048127B">
      <w:pPr>
        <w:pStyle w:val="a8"/>
        <w:numPr>
          <w:ilvl w:val="0"/>
          <w:numId w:val="10"/>
        </w:numPr>
        <w:tabs>
          <w:tab w:val="left" w:pos="993"/>
          <w:tab w:val="left" w:pos="4820"/>
          <w:tab w:val="left" w:pos="5387"/>
        </w:tabs>
        <w:spacing w:after="0" w:line="240" w:lineRule="auto"/>
        <w:ind w:left="0" w:right="-1" w:firstLine="49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8127B">
        <w:rPr>
          <w:rFonts w:ascii="Times New Roman" w:hAnsi="Times New Roman"/>
          <w:bCs/>
          <w:sz w:val="24"/>
          <w:szCs w:val="24"/>
          <w:lang w:val="uk-UA"/>
        </w:rPr>
        <w:t xml:space="preserve">Дати згоду на 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>безоплатн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 xml:space="preserve">упередачу </w:t>
      </w:r>
      <w:r w:rsidR="00982943">
        <w:rPr>
          <w:rFonts w:ascii="Times New Roman" w:hAnsi="Times New Roman"/>
          <w:bCs/>
          <w:sz w:val="24"/>
          <w:szCs w:val="24"/>
          <w:lang w:val="uk-UA"/>
        </w:rPr>
        <w:t>майна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>, що розташоване за адресою: м.Сєвєродонецьк, вул. Федоренка, 41 з комунальної власності територіальної громади м. Сєвєродонецька Луганської обл</w:t>
      </w:r>
      <w:r w:rsidR="00393112">
        <w:rPr>
          <w:rFonts w:ascii="Times New Roman" w:hAnsi="Times New Roman"/>
          <w:bCs/>
          <w:sz w:val="24"/>
          <w:szCs w:val="24"/>
          <w:lang w:val="uk-UA"/>
        </w:rPr>
        <w:t>асті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 xml:space="preserve"> з балансу відділу освіти Сєвєродонецької міської ради у державну власність до сфери управління Міністерства внутрішніх справ України на баланс Луганського університету внутрішніх</w:t>
      </w:r>
      <w:r w:rsidR="0048127B">
        <w:rPr>
          <w:rFonts w:ascii="Times New Roman" w:hAnsi="Times New Roman"/>
          <w:bCs/>
          <w:sz w:val="24"/>
          <w:szCs w:val="24"/>
          <w:lang w:val="uk-UA"/>
        </w:rPr>
        <w:t xml:space="preserve"> справ України імені Е.О. Дідоре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>нка</w:t>
      </w:r>
      <w:r w:rsidR="00982943">
        <w:rPr>
          <w:rFonts w:ascii="Times New Roman" w:hAnsi="Times New Roman"/>
          <w:bCs/>
          <w:sz w:val="24"/>
          <w:szCs w:val="24"/>
          <w:lang w:val="uk-UA"/>
        </w:rPr>
        <w:t>, а саме:</w:t>
      </w:r>
    </w:p>
    <w:p w:rsidR="00982943" w:rsidRDefault="00982943" w:rsidP="00982943">
      <w:pPr>
        <w:pStyle w:val="a8"/>
        <w:numPr>
          <w:ilvl w:val="0"/>
          <w:numId w:val="20"/>
        </w:numPr>
        <w:tabs>
          <w:tab w:val="left" w:pos="993"/>
          <w:tab w:val="left" w:pos="4820"/>
          <w:tab w:val="left" w:pos="5387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нежитлової будівлі </w:t>
      </w:r>
      <w:r w:rsidRPr="0048127B">
        <w:rPr>
          <w:rFonts w:ascii="Times New Roman" w:hAnsi="Times New Roman"/>
          <w:bCs/>
          <w:sz w:val="24"/>
          <w:szCs w:val="24"/>
          <w:lang w:val="uk-UA"/>
        </w:rPr>
        <w:t>загальною площею 803,00 кв.м</w:t>
      </w:r>
      <w:r w:rsidR="000F03DF">
        <w:rPr>
          <w:rFonts w:ascii="Times New Roman" w:hAnsi="Times New Roman"/>
          <w:bCs/>
          <w:sz w:val="24"/>
          <w:szCs w:val="24"/>
          <w:lang w:val="uk-UA"/>
        </w:rPr>
        <w:t>, інв. № 101310002, рік забудови – 1964, первісна вартість – 205688,00 грн.;</w:t>
      </w:r>
    </w:p>
    <w:p w:rsidR="00982943" w:rsidRPr="0048127B" w:rsidRDefault="00982943" w:rsidP="00982943">
      <w:pPr>
        <w:pStyle w:val="a8"/>
        <w:numPr>
          <w:ilvl w:val="0"/>
          <w:numId w:val="20"/>
        </w:numPr>
        <w:tabs>
          <w:tab w:val="left" w:pos="993"/>
          <w:tab w:val="left" w:pos="4820"/>
          <w:tab w:val="left" w:pos="5387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плового лічильника </w:t>
      </w:r>
      <w:r>
        <w:rPr>
          <w:rFonts w:ascii="Times New Roman" w:hAnsi="Times New Roman"/>
          <w:bCs/>
          <w:sz w:val="24"/>
          <w:szCs w:val="24"/>
          <w:lang w:val="en-US"/>
        </w:rPr>
        <w:t>ULTRAHEATT</w:t>
      </w:r>
      <w:r w:rsidRPr="00982943">
        <w:rPr>
          <w:rFonts w:ascii="Times New Roman" w:hAnsi="Times New Roman"/>
          <w:bCs/>
          <w:sz w:val="24"/>
          <w:szCs w:val="24"/>
          <w:lang w:val="uk-UA"/>
        </w:rPr>
        <w:t>555\</w:t>
      </w:r>
      <w:r>
        <w:rPr>
          <w:rFonts w:ascii="Times New Roman" w:hAnsi="Times New Roman"/>
          <w:bCs/>
          <w:sz w:val="24"/>
          <w:szCs w:val="24"/>
          <w:lang w:val="en-US"/>
        </w:rPr>
        <w:t>UH</w:t>
      </w:r>
      <w:r w:rsidRPr="00982943">
        <w:rPr>
          <w:rFonts w:ascii="Times New Roman" w:hAnsi="Times New Roman"/>
          <w:bCs/>
          <w:sz w:val="24"/>
          <w:szCs w:val="24"/>
          <w:lang w:val="uk-UA"/>
        </w:rPr>
        <w:t xml:space="preserve">50, інв. </w:t>
      </w:r>
      <w:r w:rsidR="000F03DF">
        <w:rPr>
          <w:rFonts w:ascii="Times New Roman" w:hAnsi="Times New Roman"/>
          <w:bCs/>
          <w:sz w:val="24"/>
          <w:szCs w:val="24"/>
          <w:lang w:val="uk-UA"/>
        </w:rPr>
        <w:t>№ 101430001, рік випуску – 2015, первісна вартість – 39159,00 грн.</w:t>
      </w:r>
    </w:p>
    <w:p w:rsidR="00C13152" w:rsidRPr="0048127B" w:rsidRDefault="007B43CE" w:rsidP="0048127B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overflowPunct/>
        <w:autoSpaceDE/>
        <w:autoSpaceDN/>
        <w:adjustRightInd/>
        <w:ind w:left="0" w:firstLine="490"/>
        <w:textAlignment w:val="auto"/>
        <w:rPr>
          <w:bCs/>
          <w:sz w:val="24"/>
          <w:szCs w:val="24"/>
        </w:rPr>
      </w:pPr>
      <w:r w:rsidRPr="0048127B">
        <w:rPr>
          <w:bCs/>
          <w:sz w:val="24"/>
          <w:szCs w:val="24"/>
        </w:rPr>
        <w:t>Дане рішення підлягає оприлюдненню.</w:t>
      </w:r>
    </w:p>
    <w:p w:rsidR="00641A5B" w:rsidRPr="0048127B" w:rsidRDefault="00641A5B" w:rsidP="0048127B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overflowPunct/>
        <w:autoSpaceDE/>
        <w:autoSpaceDN/>
        <w:adjustRightInd/>
        <w:ind w:left="0" w:firstLine="490"/>
        <w:textAlignment w:val="auto"/>
        <w:rPr>
          <w:bCs/>
          <w:sz w:val="24"/>
          <w:szCs w:val="24"/>
        </w:rPr>
      </w:pPr>
      <w:r w:rsidRPr="0048127B">
        <w:rPr>
          <w:sz w:val="24"/>
          <w:szCs w:val="24"/>
        </w:rPr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6F434E" w:rsidRPr="0048127B" w:rsidRDefault="006F434E" w:rsidP="0048127B">
      <w:pPr>
        <w:pStyle w:val="2"/>
        <w:tabs>
          <w:tab w:val="left" w:pos="993"/>
        </w:tabs>
        <w:ind w:firstLine="490"/>
        <w:jc w:val="left"/>
      </w:pPr>
    </w:p>
    <w:p w:rsidR="003569F3" w:rsidRPr="0048127B" w:rsidRDefault="003569F3" w:rsidP="003569F3">
      <w:pPr>
        <w:rPr>
          <w:b/>
        </w:rPr>
      </w:pPr>
      <w:r w:rsidRPr="0048127B">
        <w:rPr>
          <w:b/>
        </w:rPr>
        <w:t>Секретар міської ради,</w:t>
      </w:r>
    </w:p>
    <w:p w:rsidR="003569F3" w:rsidRPr="0048127B" w:rsidRDefault="003569F3" w:rsidP="003569F3">
      <w:pPr>
        <w:rPr>
          <w:b/>
        </w:rPr>
      </w:pPr>
      <w:r w:rsidRPr="0048127B">
        <w:rPr>
          <w:b/>
        </w:rPr>
        <w:t xml:space="preserve">в.о. міського голови </w:t>
      </w:r>
      <w:r w:rsidRPr="0048127B">
        <w:rPr>
          <w:b/>
        </w:rPr>
        <w:tab/>
      </w:r>
      <w:r w:rsidRPr="0048127B">
        <w:rPr>
          <w:b/>
        </w:rPr>
        <w:tab/>
      </w:r>
      <w:r w:rsidRPr="0048127B">
        <w:rPr>
          <w:b/>
        </w:rPr>
        <w:tab/>
      </w:r>
      <w:r w:rsidRPr="0048127B">
        <w:rPr>
          <w:b/>
        </w:rPr>
        <w:tab/>
      </w:r>
      <w:r w:rsidRPr="0048127B">
        <w:rPr>
          <w:b/>
        </w:rPr>
        <w:tab/>
      </w:r>
      <w:r w:rsidRPr="0048127B">
        <w:rPr>
          <w:b/>
        </w:rPr>
        <w:tab/>
      </w:r>
      <w:r w:rsidRPr="0048127B">
        <w:rPr>
          <w:b/>
        </w:rPr>
        <w:tab/>
      </w:r>
      <w:r w:rsidRPr="0048127B">
        <w:rPr>
          <w:b/>
        </w:rPr>
        <w:tab/>
      </w:r>
      <w:r w:rsidRPr="0048127B">
        <w:rPr>
          <w:b/>
          <w:bCs/>
        </w:rPr>
        <w:t>В.П. Ткачук</w:t>
      </w:r>
    </w:p>
    <w:p w:rsidR="003569F3" w:rsidRPr="0048127B" w:rsidRDefault="003569F3" w:rsidP="003569F3">
      <w:pPr>
        <w:jc w:val="both"/>
        <w:rPr>
          <w:b/>
        </w:rPr>
      </w:pPr>
      <w:bookmarkStart w:id="0" w:name="_GoBack"/>
      <w:bookmarkEnd w:id="0"/>
    </w:p>
    <w:sectPr w:rsidR="003569F3" w:rsidRPr="0048127B" w:rsidSect="003569F3">
      <w:pgSz w:w="11906" w:h="16838"/>
      <w:pgMar w:top="39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87E"/>
    <w:multiLevelType w:val="multilevel"/>
    <w:tmpl w:val="33A229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01" w:hanging="1800"/>
      </w:pPr>
      <w:rPr>
        <w:rFonts w:hint="default"/>
      </w:rPr>
    </w:lvl>
  </w:abstractNum>
  <w:abstractNum w:abstractNumId="1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8359D7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">
    <w:nsid w:val="0FB54FB7"/>
    <w:multiLevelType w:val="hybridMultilevel"/>
    <w:tmpl w:val="9908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97C50"/>
    <w:multiLevelType w:val="hybridMultilevel"/>
    <w:tmpl w:val="E9340186"/>
    <w:lvl w:ilvl="0" w:tplc="126AD6EE">
      <w:numFmt w:val="bullet"/>
      <w:lvlText w:val="-"/>
      <w:lvlJc w:val="left"/>
      <w:pPr>
        <w:ind w:left="85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>
    <w:nsid w:val="29346744"/>
    <w:multiLevelType w:val="hybridMultilevel"/>
    <w:tmpl w:val="1A544F66"/>
    <w:lvl w:ilvl="0" w:tplc="462A342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EFE71EF"/>
    <w:multiLevelType w:val="hybridMultilevel"/>
    <w:tmpl w:val="E2A2E3A4"/>
    <w:lvl w:ilvl="0" w:tplc="0660F5C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F8C2E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02D0D6E"/>
    <w:multiLevelType w:val="multilevel"/>
    <w:tmpl w:val="D84698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>
    <w:nsid w:val="548E01E1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0">
    <w:nsid w:val="57423961"/>
    <w:multiLevelType w:val="singleLevel"/>
    <w:tmpl w:val="07E437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02411B0"/>
    <w:multiLevelType w:val="multilevel"/>
    <w:tmpl w:val="114256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608C3680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3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525D2"/>
    <w:multiLevelType w:val="hybridMultilevel"/>
    <w:tmpl w:val="B7E67D46"/>
    <w:lvl w:ilvl="0" w:tplc="49D60E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>
    <w:nsid w:val="6ADD666C"/>
    <w:multiLevelType w:val="hybridMultilevel"/>
    <w:tmpl w:val="A8E4B90C"/>
    <w:lvl w:ilvl="0" w:tplc="71F05D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E26A85C">
      <w:numFmt w:val="none"/>
      <w:lvlText w:val=""/>
      <w:lvlJc w:val="left"/>
      <w:pPr>
        <w:tabs>
          <w:tab w:val="num" w:pos="360"/>
        </w:tabs>
      </w:pPr>
    </w:lvl>
    <w:lvl w:ilvl="2" w:tplc="7212A4A6">
      <w:numFmt w:val="none"/>
      <w:lvlText w:val=""/>
      <w:lvlJc w:val="left"/>
      <w:pPr>
        <w:tabs>
          <w:tab w:val="num" w:pos="360"/>
        </w:tabs>
      </w:pPr>
    </w:lvl>
    <w:lvl w:ilvl="3" w:tplc="F8905BC2">
      <w:numFmt w:val="none"/>
      <w:lvlText w:val=""/>
      <w:lvlJc w:val="left"/>
      <w:pPr>
        <w:tabs>
          <w:tab w:val="num" w:pos="360"/>
        </w:tabs>
      </w:pPr>
    </w:lvl>
    <w:lvl w:ilvl="4" w:tplc="AFE09186">
      <w:numFmt w:val="none"/>
      <w:lvlText w:val=""/>
      <w:lvlJc w:val="left"/>
      <w:pPr>
        <w:tabs>
          <w:tab w:val="num" w:pos="360"/>
        </w:tabs>
      </w:pPr>
    </w:lvl>
    <w:lvl w:ilvl="5" w:tplc="3EC6B6E0">
      <w:numFmt w:val="none"/>
      <w:lvlText w:val=""/>
      <w:lvlJc w:val="left"/>
      <w:pPr>
        <w:tabs>
          <w:tab w:val="num" w:pos="360"/>
        </w:tabs>
      </w:pPr>
    </w:lvl>
    <w:lvl w:ilvl="6" w:tplc="430C9D98">
      <w:numFmt w:val="none"/>
      <w:lvlText w:val=""/>
      <w:lvlJc w:val="left"/>
      <w:pPr>
        <w:tabs>
          <w:tab w:val="num" w:pos="360"/>
        </w:tabs>
      </w:pPr>
    </w:lvl>
    <w:lvl w:ilvl="7" w:tplc="597EC9D2">
      <w:numFmt w:val="none"/>
      <w:lvlText w:val=""/>
      <w:lvlJc w:val="left"/>
      <w:pPr>
        <w:tabs>
          <w:tab w:val="num" w:pos="360"/>
        </w:tabs>
      </w:pPr>
    </w:lvl>
    <w:lvl w:ilvl="8" w:tplc="2C48174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67F2E39"/>
    <w:multiLevelType w:val="hybridMultilevel"/>
    <w:tmpl w:val="8C400FE8"/>
    <w:lvl w:ilvl="0" w:tplc="C94E40AC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B885EF3"/>
    <w:multiLevelType w:val="multilevel"/>
    <w:tmpl w:val="F8D6C738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7"/>
  </w:num>
  <w:num w:numId="5">
    <w:abstractNumId w:val="19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5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E541E4"/>
    <w:rsid w:val="00001791"/>
    <w:rsid w:val="00012E8D"/>
    <w:rsid w:val="000155E4"/>
    <w:rsid w:val="00062D1E"/>
    <w:rsid w:val="0006496E"/>
    <w:rsid w:val="0006727B"/>
    <w:rsid w:val="00084442"/>
    <w:rsid w:val="00091F7A"/>
    <w:rsid w:val="000962A3"/>
    <w:rsid w:val="00096D69"/>
    <w:rsid w:val="000A1750"/>
    <w:rsid w:val="000A57F2"/>
    <w:rsid w:val="000B7ED1"/>
    <w:rsid w:val="000E3497"/>
    <w:rsid w:val="000F03DF"/>
    <w:rsid w:val="000F1865"/>
    <w:rsid w:val="001001D2"/>
    <w:rsid w:val="00111E21"/>
    <w:rsid w:val="00127D5B"/>
    <w:rsid w:val="00136022"/>
    <w:rsid w:val="001556C3"/>
    <w:rsid w:val="00156125"/>
    <w:rsid w:val="0019053E"/>
    <w:rsid w:val="001B3CC5"/>
    <w:rsid w:val="001C5221"/>
    <w:rsid w:val="001D0729"/>
    <w:rsid w:val="001D096D"/>
    <w:rsid w:val="001F54D9"/>
    <w:rsid w:val="001F68DA"/>
    <w:rsid w:val="002064DD"/>
    <w:rsid w:val="00235AD6"/>
    <w:rsid w:val="00236748"/>
    <w:rsid w:val="002475A4"/>
    <w:rsid w:val="00256470"/>
    <w:rsid w:val="002974E1"/>
    <w:rsid w:val="002A2AA1"/>
    <w:rsid w:val="002C6FC7"/>
    <w:rsid w:val="002D4CE4"/>
    <w:rsid w:val="002D59E0"/>
    <w:rsid w:val="002E3D76"/>
    <w:rsid w:val="002F1562"/>
    <w:rsid w:val="00311B38"/>
    <w:rsid w:val="003173F0"/>
    <w:rsid w:val="00325009"/>
    <w:rsid w:val="00352575"/>
    <w:rsid w:val="003569F3"/>
    <w:rsid w:val="00392449"/>
    <w:rsid w:val="00393112"/>
    <w:rsid w:val="003D216B"/>
    <w:rsid w:val="003E091B"/>
    <w:rsid w:val="00410A37"/>
    <w:rsid w:val="004112D2"/>
    <w:rsid w:val="004247B6"/>
    <w:rsid w:val="004305A3"/>
    <w:rsid w:val="00435435"/>
    <w:rsid w:val="00443D84"/>
    <w:rsid w:val="00456E55"/>
    <w:rsid w:val="0048127B"/>
    <w:rsid w:val="004843A2"/>
    <w:rsid w:val="004849CD"/>
    <w:rsid w:val="00486AB5"/>
    <w:rsid w:val="004B1F53"/>
    <w:rsid w:val="004B24CD"/>
    <w:rsid w:val="004B2843"/>
    <w:rsid w:val="004D75EC"/>
    <w:rsid w:val="004E62A2"/>
    <w:rsid w:val="005369F7"/>
    <w:rsid w:val="005440D7"/>
    <w:rsid w:val="0054753E"/>
    <w:rsid w:val="005521D7"/>
    <w:rsid w:val="00566BE7"/>
    <w:rsid w:val="005975B6"/>
    <w:rsid w:val="005D4B0A"/>
    <w:rsid w:val="005E0821"/>
    <w:rsid w:val="005E4425"/>
    <w:rsid w:val="005F5E89"/>
    <w:rsid w:val="005F7469"/>
    <w:rsid w:val="00617E44"/>
    <w:rsid w:val="00620EAF"/>
    <w:rsid w:val="00631E38"/>
    <w:rsid w:val="00640C97"/>
    <w:rsid w:val="00641A5B"/>
    <w:rsid w:val="00642C31"/>
    <w:rsid w:val="00642DE3"/>
    <w:rsid w:val="006462C7"/>
    <w:rsid w:val="006522B8"/>
    <w:rsid w:val="006615D6"/>
    <w:rsid w:val="00666698"/>
    <w:rsid w:val="0067429F"/>
    <w:rsid w:val="00684A8C"/>
    <w:rsid w:val="006B5339"/>
    <w:rsid w:val="006C0809"/>
    <w:rsid w:val="006C139F"/>
    <w:rsid w:val="006D5227"/>
    <w:rsid w:val="006F1CC7"/>
    <w:rsid w:val="006F434E"/>
    <w:rsid w:val="007437E4"/>
    <w:rsid w:val="00753A90"/>
    <w:rsid w:val="0077500E"/>
    <w:rsid w:val="00782559"/>
    <w:rsid w:val="00786B90"/>
    <w:rsid w:val="00787CDC"/>
    <w:rsid w:val="007A2180"/>
    <w:rsid w:val="007A6683"/>
    <w:rsid w:val="007B43CE"/>
    <w:rsid w:val="007D3171"/>
    <w:rsid w:val="007F27A4"/>
    <w:rsid w:val="007F3328"/>
    <w:rsid w:val="007F7C8F"/>
    <w:rsid w:val="008016DA"/>
    <w:rsid w:val="00814AA4"/>
    <w:rsid w:val="00824B7D"/>
    <w:rsid w:val="008279F4"/>
    <w:rsid w:val="00834DD1"/>
    <w:rsid w:val="00852E34"/>
    <w:rsid w:val="00864C67"/>
    <w:rsid w:val="0087466F"/>
    <w:rsid w:val="00891142"/>
    <w:rsid w:val="008D0F60"/>
    <w:rsid w:val="008E6B96"/>
    <w:rsid w:val="0092132C"/>
    <w:rsid w:val="00922D68"/>
    <w:rsid w:val="00923E4E"/>
    <w:rsid w:val="009655F4"/>
    <w:rsid w:val="0097549A"/>
    <w:rsid w:val="00982943"/>
    <w:rsid w:val="00985B44"/>
    <w:rsid w:val="009A2564"/>
    <w:rsid w:val="009B5276"/>
    <w:rsid w:val="009C26DF"/>
    <w:rsid w:val="009F285A"/>
    <w:rsid w:val="00A21747"/>
    <w:rsid w:val="00A235E4"/>
    <w:rsid w:val="00A2385C"/>
    <w:rsid w:val="00A330E3"/>
    <w:rsid w:val="00A40693"/>
    <w:rsid w:val="00A55BC0"/>
    <w:rsid w:val="00A622FC"/>
    <w:rsid w:val="00A7079A"/>
    <w:rsid w:val="00A81671"/>
    <w:rsid w:val="00AA746D"/>
    <w:rsid w:val="00AC57FC"/>
    <w:rsid w:val="00AF3C64"/>
    <w:rsid w:val="00B0434D"/>
    <w:rsid w:val="00B05451"/>
    <w:rsid w:val="00B2081D"/>
    <w:rsid w:val="00B3087D"/>
    <w:rsid w:val="00B5052B"/>
    <w:rsid w:val="00B653A5"/>
    <w:rsid w:val="00B76469"/>
    <w:rsid w:val="00B83F73"/>
    <w:rsid w:val="00BA7F8F"/>
    <w:rsid w:val="00BB1A3A"/>
    <w:rsid w:val="00BB553A"/>
    <w:rsid w:val="00BD43BC"/>
    <w:rsid w:val="00C06662"/>
    <w:rsid w:val="00C13152"/>
    <w:rsid w:val="00C1319C"/>
    <w:rsid w:val="00C37E75"/>
    <w:rsid w:val="00C53A92"/>
    <w:rsid w:val="00C62716"/>
    <w:rsid w:val="00C63140"/>
    <w:rsid w:val="00C67DE3"/>
    <w:rsid w:val="00C732CA"/>
    <w:rsid w:val="00CB558B"/>
    <w:rsid w:val="00CF554E"/>
    <w:rsid w:val="00CF7378"/>
    <w:rsid w:val="00D22A69"/>
    <w:rsid w:val="00D26872"/>
    <w:rsid w:val="00D356A2"/>
    <w:rsid w:val="00D448FF"/>
    <w:rsid w:val="00D55AEA"/>
    <w:rsid w:val="00D647C4"/>
    <w:rsid w:val="00D908B4"/>
    <w:rsid w:val="00D93464"/>
    <w:rsid w:val="00DA20FE"/>
    <w:rsid w:val="00DA4C3C"/>
    <w:rsid w:val="00DD00EB"/>
    <w:rsid w:val="00DD2074"/>
    <w:rsid w:val="00DD596B"/>
    <w:rsid w:val="00E2139B"/>
    <w:rsid w:val="00E53082"/>
    <w:rsid w:val="00E541E4"/>
    <w:rsid w:val="00E6070D"/>
    <w:rsid w:val="00E63F66"/>
    <w:rsid w:val="00E84CBA"/>
    <w:rsid w:val="00EA6A4D"/>
    <w:rsid w:val="00EB5D8D"/>
    <w:rsid w:val="00EC00DC"/>
    <w:rsid w:val="00EC247C"/>
    <w:rsid w:val="00EE67C1"/>
    <w:rsid w:val="00EF2012"/>
    <w:rsid w:val="00EF3315"/>
    <w:rsid w:val="00EF37DA"/>
    <w:rsid w:val="00EF567D"/>
    <w:rsid w:val="00F011DC"/>
    <w:rsid w:val="00F050A5"/>
    <w:rsid w:val="00F1333C"/>
    <w:rsid w:val="00F135A9"/>
    <w:rsid w:val="00F17052"/>
    <w:rsid w:val="00F1791B"/>
    <w:rsid w:val="00F20190"/>
    <w:rsid w:val="00F36B79"/>
    <w:rsid w:val="00F45BEA"/>
    <w:rsid w:val="00F45FB7"/>
    <w:rsid w:val="00FC0C36"/>
    <w:rsid w:val="00FC51E8"/>
    <w:rsid w:val="00FC5C56"/>
    <w:rsid w:val="00FC691B"/>
    <w:rsid w:val="00FD13D9"/>
    <w:rsid w:val="00FE42F5"/>
    <w:rsid w:val="00FE598E"/>
    <w:rsid w:val="00FF213B"/>
    <w:rsid w:val="00FF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8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A7F8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BA7F8F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F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BA7F8F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7F8F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BA7F8F"/>
    <w:pPr>
      <w:jc w:val="center"/>
    </w:pPr>
    <w:rPr>
      <w:b/>
    </w:rPr>
  </w:style>
  <w:style w:type="paragraph" w:styleId="a5">
    <w:name w:val="Body Text"/>
    <w:basedOn w:val="a"/>
    <w:semiHidden/>
    <w:rsid w:val="00BA7F8F"/>
    <w:pPr>
      <w:jc w:val="both"/>
    </w:pPr>
    <w:rPr>
      <w:b/>
    </w:rPr>
  </w:style>
  <w:style w:type="paragraph" w:styleId="21">
    <w:name w:val="Body Text 2"/>
    <w:basedOn w:val="a"/>
    <w:semiHidden/>
    <w:rsid w:val="00BA7F8F"/>
    <w:pPr>
      <w:jc w:val="both"/>
    </w:pPr>
    <w:rPr>
      <w:bCs/>
    </w:rPr>
  </w:style>
  <w:style w:type="paragraph" w:styleId="a6">
    <w:name w:val="Body Text Indent"/>
    <w:basedOn w:val="a"/>
    <w:link w:val="a7"/>
    <w:semiHidden/>
    <w:rsid w:val="00BA7F8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486A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EB5D8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a9">
    <w:name w:val="Table Grid"/>
    <w:basedOn w:val="a1"/>
    <w:uiPriority w:val="59"/>
    <w:rsid w:val="00D90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43D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D8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127D5B"/>
    <w:rPr>
      <w:b/>
      <w:bCs/>
      <w:sz w:val="24"/>
      <w:lang w:val="uk-UA"/>
    </w:rPr>
  </w:style>
  <w:style w:type="character" w:customStyle="1" w:styleId="20">
    <w:name w:val="Заголовок 2 Знак"/>
    <w:basedOn w:val="a0"/>
    <w:link w:val="2"/>
    <w:rsid w:val="00127D5B"/>
    <w:rPr>
      <w:b/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127D5B"/>
    <w:rPr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D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character" w:styleId="ac">
    <w:name w:val="Strong"/>
    <w:basedOn w:val="a0"/>
    <w:uiPriority w:val="22"/>
    <w:qFormat/>
    <w:rsid w:val="00C53A92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3569F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569F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8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A7F8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BA7F8F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F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BA7F8F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7F8F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BA7F8F"/>
    <w:pPr>
      <w:jc w:val="center"/>
    </w:pPr>
    <w:rPr>
      <w:b/>
    </w:rPr>
  </w:style>
  <w:style w:type="paragraph" w:styleId="a5">
    <w:name w:val="Body Text"/>
    <w:basedOn w:val="a"/>
    <w:semiHidden/>
    <w:rsid w:val="00BA7F8F"/>
    <w:pPr>
      <w:jc w:val="both"/>
    </w:pPr>
    <w:rPr>
      <w:b/>
    </w:rPr>
  </w:style>
  <w:style w:type="paragraph" w:styleId="21">
    <w:name w:val="Body Text 2"/>
    <w:basedOn w:val="a"/>
    <w:semiHidden/>
    <w:rsid w:val="00BA7F8F"/>
    <w:pPr>
      <w:jc w:val="both"/>
    </w:pPr>
    <w:rPr>
      <w:bCs/>
    </w:rPr>
  </w:style>
  <w:style w:type="paragraph" w:styleId="a6">
    <w:name w:val="Body Text Indent"/>
    <w:basedOn w:val="a"/>
    <w:link w:val="a7"/>
    <w:semiHidden/>
    <w:rsid w:val="00BA7F8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486A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EB5D8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a9">
    <w:name w:val="Table Grid"/>
    <w:basedOn w:val="a1"/>
    <w:uiPriority w:val="59"/>
    <w:rsid w:val="00D90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43D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D8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127D5B"/>
    <w:rPr>
      <w:b/>
      <w:bCs/>
      <w:sz w:val="24"/>
      <w:lang w:val="uk-UA"/>
    </w:rPr>
  </w:style>
  <w:style w:type="character" w:customStyle="1" w:styleId="20">
    <w:name w:val="Заголовок 2 Знак"/>
    <w:basedOn w:val="a0"/>
    <w:link w:val="2"/>
    <w:rsid w:val="00127D5B"/>
    <w:rPr>
      <w:b/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127D5B"/>
    <w:rPr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D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character" w:styleId="ac">
    <w:name w:val="Strong"/>
    <w:basedOn w:val="a0"/>
    <w:uiPriority w:val="22"/>
    <w:qFormat/>
    <w:rsid w:val="00C53A92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3569F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569F3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FCF9-3076-4518-BB5B-2D1F4056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Mdr1148</cp:lastModifiedBy>
  <cp:revision>4</cp:revision>
  <cp:lastPrinted>2019-05-29T12:59:00Z</cp:lastPrinted>
  <dcterms:created xsi:type="dcterms:W3CDTF">2019-07-30T07:53:00Z</dcterms:created>
  <dcterms:modified xsi:type="dcterms:W3CDTF">2019-07-30T08:15:00Z</dcterms:modified>
</cp:coreProperties>
</file>